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CD9B7C" w:rsidR="00E4321B" w:rsidRPr="00E4321B" w:rsidRDefault="00E07EA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70DF32F" w:rsidR="00DF4FD8" w:rsidRPr="00DF4FD8" w:rsidRDefault="00E07EA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8B997A" w:rsidR="00DF4FD8" w:rsidRPr="0075070E" w:rsidRDefault="00E07EA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C95217" w:rsidR="00DF4FD8" w:rsidRPr="00DF4FD8" w:rsidRDefault="00E07E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F47F84" w:rsidR="00DF4FD8" w:rsidRPr="00DF4FD8" w:rsidRDefault="00E07E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7DDC3E" w:rsidR="00DF4FD8" w:rsidRPr="00DF4FD8" w:rsidRDefault="00E07E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C047C7" w:rsidR="00DF4FD8" w:rsidRPr="00DF4FD8" w:rsidRDefault="00E07E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C739F4" w:rsidR="00DF4FD8" w:rsidRPr="00DF4FD8" w:rsidRDefault="00E07E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C139EA" w:rsidR="00DF4FD8" w:rsidRPr="00DF4FD8" w:rsidRDefault="00E07E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93AB9D" w:rsidR="00DF4FD8" w:rsidRPr="00DF4FD8" w:rsidRDefault="00E07E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061DA4" w:rsidR="00DF4FD8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15595D5" w:rsidR="00DF4FD8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E8037F4" w:rsidR="00DF4FD8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EA32719" w:rsidR="00DF4FD8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2DF9892" w:rsidR="00DF4FD8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845F4E9" w:rsidR="00DF4FD8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BCB9D7A" w:rsidR="00DF4FD8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8E5A8A" w:rsidR="00DF4FD8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2F795C7" w:rsidR="00DF4FD8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A11A568" w:rsidR="00DF4FD8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8DA8BD9" w:rsidR="00DF4FD8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7A682D6" w:rsidR="00DF4FD8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542DD52" w:rsidR="00DF4FD8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4E11774" w:rsidR="00DF4FD8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CDA885" w:rsidR="00DF4FD8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B4D2F5A" w:rsidR="00DF4FD8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736D049" w:rsidR="00DF4FD8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100174C" w:rsidR="00DF4FD8" w:rsidRPr="00E07EA6" w:rsidRDefault="00E07E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7E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50CE542" w:rsidR="00DF4FD8" w:rsidRPr="00E07EA6" w:rsidRDefault="00E07E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7E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DEE595F" w:rsidR="00DF4FD8" w:rsidRPr="00E07EA6" w:rsidRDefault="00E07E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7E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DA00BAC" w:rsidR="00DF4FD8" w:rsidRPr="00E07EA6" w:rsidRDefault="00E07E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7E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A8BD3C" w:rsidR="00DF4FD8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69041AF" w:rsidR="00DF4FD8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572E876" w:rsidR="00DF4FD8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600129D" w:rsidR="00DF4FD8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9D3208A" w:rsidR="00DF4FD8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25EB4B3" w:rsidR="00DF4FD8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44FAD7D" w:rsidR="00DF4FD8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28430B" w:rsidR="00DF4FD8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8D170BC" w:rsidR="00DF4FD8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5DE9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36FF07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0E05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903B8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EB8B7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56D9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F2A6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F6A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193B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16DF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7A4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136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9441DC" w:rsidR="00B87141" w:rsidRPr="0075070E" w:rsidRDefault="00E07EA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2E617E" w:rsidR="00B87141" w:rsidRPr="00DF4FD8" w:rsidRDefault="00E07E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4D80F0" w:rsidR="00B87141" w:rsidRPr="00DF4FD8" w:rsidRDefault="00E07E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E4522E" w:rsidR="00B87141" w:rsidRPr="00DF4FD8" w:rsidRDefault="00E07E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C3527E" w:rsidR="00B87141" w:rsidRPr="00DF4FD8" w:rsidRDefault="00E07E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A056C1" w:rsidR="00B87141" w:rsidRPr="00DF4FD8" w:rsidRDefault="00E07E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8D6508" w:rsidR="00B87141" w:rsidRPr="00DF4FD8" w:rsidRDefault="00E07E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F83001" w:rsidR="00B87141" w:rsidRPr="00DF4FD8" w:rsidRDefault="00E07E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9F34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B2E5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A998A8" w:rsidR="00DF0BAE" w:rsidRPr="00E07EA6" w:rsidRDefault="00E07E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7E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31CCCD0" w:rsidR="00DF0BAE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C12F273" w:rsidR="00DF0BAE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3918CDD" w:rsidR="00DF0BAE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F9A0AF1" w:rsidR="00DF0BAE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767EEF" w:rsidR="00DF0BAE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538AEC2" w:rsidR="00DF0BAE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338F2CA" w:rsidR="00DF0BAE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462B74A" w:rsidR="00DF0BAE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2B75DA7" w:rsidR="00DF0BAE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A901FBC" w:rsidR="00DF0BAE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5AE9572" w:rsidR="00DF0BAE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62635F" w:rsidR="00DF0BAE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88FEC4D" w:rsidR="00DF0BAE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B9DD249" w:rsidR="00DF0BAE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9281C31" w:rsidR="00DF0BAE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2D403C6" w:rsidR="00DF0BAE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6B1702D" w:rsidR="00DF0BAE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692FB59" w:rsidR="00DF0BAE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C048E9" w:rsidR="00DF0BAE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8378D57" w:rsidR="00DF0BAE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4C2F507" w:rsidR="00DF0BAE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3F506A9" w:rsidR="00DF0BAE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7226727" w:rsidR="00DF0BAE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CA2D1D2" w:rsidR="00DF0BAE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9029A22" w:rsidR="00DF0BAE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C68E8C" w:rsidR="00DF0BAE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0DC9DCA" w:rsidR="00DF0BAE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4C9B2B7" w:rsidR="00DF0BAE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023DAA6" w:rsidR="00DF0BAE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EBCB39C" w:rsidR="00DF0BAE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18433B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6439B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A2F4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9A8A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B1D4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37DB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DED1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073C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AD18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3B5DED" w:rsidR="00857029" w:rsidRPr="0075070E" w:rsidRDefault="00E07EA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461BC1" w:rsidR="00857029" w:rsidRPr="00DF4FD8" w:rsidRDefault="00E07E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77133B" w:rsidR="00857029" w:rsidRPr="00DF4FD8" w:rsidRDefault="00E07E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84F21E" w:rsidR="00857029" w:rsidRPr="00DF4FD8" w:rsidRDefault="00E07E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3C01C3" w:rsidR="00857029" w:rsidRPr="00DF4FD8" w:rsidRDefault="00E07E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92F296" w:rsidR="00857029" w:rsidRPr="00DF4FD8" w:rsidRDefault="00E07E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08EC6C" w:rsidR="00857029" w:rsidRPr="00DF4FD8" w:rsidRDefault="00E07E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999B5C" w:rsidR="00857029" w:rsidRPr="00DF4FD8" w:rsidRDefault="00E07E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9D0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574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15A2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A629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3D4F5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894F464" w:rsidR="00DF4FD8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4D82EA5" w:rsidR="00DF4FD8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D4CEB3" w:rsidR="00DF4FD8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6236927" w:rsidR="00DF4FD8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25D1301" w:rsidR="00DF4FD8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D63F67D" w:rsidR="00DF4FD8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46DBA61" w:rsidR="00DF4FD8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A24AFCC" w:rsidR="00DF4FD8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6B75A86" w:rsidR="00DF4FD8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5D87D2" w:rsidR="00DF4FD8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4DEC7C0" w:rsidR="00DF4FD8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567BCF3" w:rsidR="00DF4FD8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52816BE" w:rsidR="00DF4FD8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9114B98" w:rsidR="00DF4FD8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C9F45AA" w:rsidR="00DF4FD8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784981A" w:rsidR="00DF4FD8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EFA159" w:rsidR="00DF4FD8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A6BFD2B" w:rsidR="00DF4FD8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9E3C3E5" w:rsidR="00DF4FD8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03602EC" w:rsidR="00DF4FD8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6F55CA7" w:rsidR="00DF4FD8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2CBACE9" w:rsidR="00DF4FD8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1811FE1" w:rsidR="00DF4FD8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FC5CD8" w:rsidR="00DF4FD8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34D4C44" w:rsidR="00DF4FD8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73F7CE8" w:rsidR="00DF4FD8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F366471" w:rsidR="00DF4FD8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960E428" w:rsidR="00DF4FD8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307F508" w:rsidR="00DF4FD8" w:rsidRPr="004020EB" w:rsidRDefault="00E07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03D94CB" w:rsidR="00DF4FD8" w:rsidRPr="00E07EA6" w:rsidRDefault="00E07E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7E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E40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4AC3E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D47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0C7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E74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729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13B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0233C0" w:rsidR="00C54E9D" w:rsidRDefault="00E07EA6">
            <w:r>
              <w:t>Apr 1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1ADCB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C7FAF7" w:rsidR="00C54E9D" w:rsidRDefault="00E07EA6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9227E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202622" w:rsidR="00C54E9D" w:rsidRDefault="00E07EA6">
            <w:r>
              <w:t>Apr 20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11B76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9AD0FA" w:rsidR="00C54E9D" w:rsidRDefault="00E07EA6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B71A8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BDDA98" w:rsidR="00C54E9D" w:rsidRDefault="00E07EA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819AF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29CE81" w:rsidR="00C54E9D" w:rsidRDefault="00E07EA6">
            <w:r>
              <w:t>Jun 30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22BB1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9583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71290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E4C8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3F645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D9E4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F9D21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07EA6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0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19 - Q2 Calendar</dc:title>
  <dc:subject>Quarter 2 Calendar with Guatemala Holidays</dc:subject>
  <dc:creator>General Blue Corporation</dc:creator>
  <keywords>Guatemala 2019 - Q2 Calendar, Printable, Easy to Customize, Holiday Calendar</keywords>
  <dc:description/>
  <dcterms:created xsi:type="dcterms:W3CDTF">2019-12-12T15:31:00.0000000Z</dcterms:created>
  <dcterms:modified xsi:type="dcterms:W3CDTF">2022-10-14T10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